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  <w:bookmarkStart w:id="1" w:name="_GoBack"/>
      <w:bookmarkEnd w:id="1"/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2" w:name="_Hlk528138111"/>
      <w:bookmarkStart w:id="3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234F4F">
        <w:rPr>
          <w:sz w:val="18"/>
          <w:szCs w:val="18"/>
        </w:rPr>
        <w:t>19</w:t>
      </w:r>
      <w:r w:rsidR="00F7354A" w:rsidRPr="00106C3A">
        <w:rPr>
          <w:sz w:val="18"/>
          <w:szCs w:val="18"/>
        </w:rPr>
        <w:t>.</w:t>
      </w:r>
      <w:r w:rsidR="00CA752A">
        <w:rPr>
          <w:sz w:val="18"/>
          <w:szCs w:val="18"/>
        </w:rPr>
        <w:t>08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4"/>
      <w:tr w:rsidR="00260B4F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ысокий процент</w:t>
            </w:r>
          </w:p>
        </w:tc>
        <w:tc>
          <w:tcPr>
            <w:tcW w:w="1418" w:type="dxa"/>
            <w:vAlign w:val="center"/>
          </w:tcPr>
          <w:p w:rsidR="00260B4F" w:rsidRPr="00937533" w:rsidRDefault="00A24843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0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(прием вклада до 31.08.2020 включительно)</w:t>
            </w:r>
          </w:p>
        </w:tc>
      </w:tr>
      <w:tr w:rsidR="00260B4F" w:rsidRPr="00106C3A" w:rsidTr="00057975">
        <w:trPr>
          <w:cantSplit/>
          <w:trHeight w:val="621"/>
        </w:trPr>
        <w:tc>
          <w:tcPr>
            <w:tcW w:w="1663" w:type="dxa"/>
            <w:vMerge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0B4F" w:rsidRPr="00937533" w:rsidRDefault="00A24843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4D78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584DC9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106C3A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937533" w:rsidRDefault="00584DC9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584DC9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584DC9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584DC9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937533" w:rsidRDefault="00A24843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3</w:t>
            </w:r>
          </w:p>
        </w:tc>
        <w:tc>
          <w:tcPr>
            <w:tcW w:w="1022" w:type="dxa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</w:t>
            </w: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Pr="00F818DB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F818DB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F818D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Pr="00F818DB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0E00" w:rsidRPr="00F818DB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937533" w:rsidRDefault="00A24843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4</w:t>
            </w:r>
          </w:p>
        </w:tc>
        <w:tc>
          <w:tcPr>
            <w:tcW w:w="1022" w:type="dxa"/>
          </w:tcPr>
          <w:p w:rsidR="00B30E00" w:rsidRPr="00F818DB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937533" w:rsidRDefault="00A24843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22" w:type="dxa"/>
          </w:tcPr>
          <w:p w:rsidR="00B30E00" w:rsidRPr="00F818DB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937533" w:rsidRDefault="00A24843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48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</w:p>
        </w:tc>
        <w:tc>
          <w:tcPr>
            <w:tcW w:w="1022" w:type="dxa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937533" w:rsidRDefault="00584DC9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6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584DC9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584DC9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6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A24843" w:rsidRDefault="00584DC9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8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A24843" w:rsidRDefault="00937533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48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248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</w:t>
            </w:r>
            <w:r w:rsidR="00471CFB" w:rsidRPr="00F818DB">
              <w:rPr>
                <w:rFonts w:ascii="Times New Roman" w:hAnsi="Times New Roman"/>
                <w:sz w:val="18"/>
                <w:szCs w:val="18"/>
              </w:rPr>
              <w:t xml:space="preserve"> или НСЖ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3753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F818DB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:rsidR="00C41079" w:rsidRPr="00471CFB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2"/>
      <w:bookmarkEnd w:id="3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 досрочном истребовании Вклада</w:t>
      </w:r>
      <w:r w:rsidR="00A3649D" w:rsidRPr="00471CFB">
        <w:rPr>
          <w:sz w:val="18"/>
          <w:szCs w:val="18"/>
        </w:rPr>
        <w:t>:</w:t>
      </w:r>
    </w:p>
    <w:p w:rsidR="00D44E58" w:rsidRPr="00471CFB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ставке </w:t>
      </w:r>
      <w:r w:rsidR="00D20670" w:rsidRPr="00471CFB">
        <w:rPr>
          <w:sz w:val="18"/>
          <w:szCs w:val="18"/>
        </w:rPr>
        <w:t>3.5</w:t>
      </w:r>
      <w:r w:rsidR="00C41079" w:rsidRPr="00471CFB">
        <w:rPr>
          <w:sz w:val="18"/>
          <w:szCs w:val="18"/>
        </w:rPr>
        <w:t xml:space="preserve">%.  </w:t>
      </w:r>
    </w:p>
    <w:p w:rsidR="006C2202" w:rsidRPr="00471CFB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450 дней:</w:t>
      </w:r>
      <w:r w:rsidRPr="00471CFB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71CFB">
        <w:rPr>
          <w:sz w:val="18"/>
          <w:szCs w:val="18"/>
        </w:rPr>
        <w:t>226 по 450</w:t>
      </w:r>
      <w:r w:rsidRPr="00471CFB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3.5%.  </w:t>
      </w:r>
    </w:p>
    <w:p w:rsidR="00C1553C" w:rsidRPr="00471CFB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540 дней</w:t>
      </w:r>
      <w:r w:rsidR="00A3649D" w:rsidRPr="00471CFB">
        <w:rPr>
          <w:sz w:val="18"/>
          <w:szCs w:val="18"/>
          <w:u w:val="single"/>
        </w:rPr>
        <w:t xml:space="preserve">: </w:t>
      </w:r>
      <w:r w:rsidR="00D44E58" w:rsidRPr="00471CFB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D44E58" w:rsidRPr="00471CFB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71CFB">
        <w:rPr>
          <w:sz w:val="18"/>
          <w:szCs w:val="18"/>
        </w:rPr>
        <w:t xml:space="preserve"> </w:t>
      </w:r>
      <w:r w:rsidR="00D44E58" w:rsidRPr="00471CFB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71CFB">
        <w:rPr>
          <w:sz w:val="18"/>
          <w:szCs w:val="18"/>
        </w:rPr>
        <w:t xml:space="preserve"> начисленные и/или</w:t>
      </w:r>
      <w:r w:rsidR="00D44E58" w:rsidRPr="00471CFB">
        <w:rPr>
          <w:sz w:val="18"/>
          <w:szCs w:val="18"/>
        </w:rPr>
        <w:t xml:space="preserve"> выплаченные процен</w:t>
      </w:r>
      <w:r w:rsidR="00D20670" w:rsidRPr="00471CFB">
        <w:rPr>
          <w:sz w:val="18"/>
          <w:szCs w:val="18"/>
        </w:rPr>
        <w:t>ты пересчитываются  по  ставке 3.5</w:t>
      </w:r>
      <w:r w:rsidR="00D44E58" w:rsidRPr="00471CFB">
        <w:rPr>
          <w:sz w:val="18"/>
          <w:szCs w:val="18"/>
        </w:rPr>
        <w:t xml:space="preserve">%. </w:t>
      </w:r>
    </w:p>
    <w:p w:rsidR="00C74F37" w:rsidRPr="00471CFB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 xml:space="preserve">сроком 750 дней: </w:t>
      </w:r>
      <w:r w:rsidRPr="00471CFB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3.5%. </w:t>
      </w:r>
    </w:p>
    <w:p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z w:val="18"/>
          <w:szCs w:val="18"/>
          <w:vertAlign w:val="superscript"/>
        </w:rPr>
        <w:t xml:space="preserve">4 </w:t>
      </w:r>
      <w:r w:rsidRPr="00471CFB">
        <w:rPr>
          <w:sz w:val="18"/>
          <w:szCs w:val="18"/>
        </w:rPr>
        <w:t xml:space="preserve"> </w:t>
      </w:r>
      <w:r w:rsidR="009B7F9E" w:rsidRPr="00471CFB">
        <w:rPr>
          <w:sz w:val="18"/>
          <w:szCs w:val="18"/>
        </w:rPr>
        <w:t>став</w:t>
      </w:r>
      <w:r w:rsidR="00B42926" w:rsidRPr="00471CFB">
        <w:rPr>
          <w:sz w:val="18"/>
          <w:szCs w:val="18"/>
        </w:rPr>
        <w:t>ка</w:t>
      </w:r>
      <w:proofErr w:type="gramEnd"/>
      <w:r w:rsidR="00B42926" w:rsidRPr="00471CFB">
        <w:rPr>
          <w:sz w:val="18"/>
          <w:szCs w:val="18"/>
        </w:rPr>
        <w:t xml:space="preserve"> по вкладу увеличивается на 0.</w:t>
      </w:r>
      <w:r w:rsidR="007320FE" w:rsidRPr="00471CFB">
        <w:rPr>
          <w:sz w:val="18"/>
          <w:szCs w:val="18"/>
        </w:rPr>
        <w:t>2</w:t>
      </w:r>
      <w:r w:rsidR="009B7F9E" w:rsidRPr="00471CFB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CF5B32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106C3A">
        <w:rPr>
          <w:b/>
          <w:sz w:val="26"/>
          <w:szCs w:val="26"/>
        </w:rPr>
        <w:t xml:space="preserve">     </w:t>
      </w:r>
      <w:r w:rsidR="0093403C"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</w:t>
      </w:r>
      <w:r w:rsidR="0093403C" w:rsidRPr="00106C3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106C3A">
        <w:rPr>
          <w:b/>
          <w:sz w:val="26"/>
          <w:szCs w:val="26"/>
        </w:rPr>
        <w:t xml:space="preserve">       </w:t>
      </w:r>
      <w:r w:rsidR="0093403C" w:rsidRPr="00106C3A">
        <w:rPr>
          <w:b/>
          <w:sz w:val="26"/>
          <w:szCs w:val="26"/>
        </w:rPr>
        <w:t xml:space="preserve">           </w:t>
      </w:r>
      <w:r w:rsidR="00CF5B32" w:rsidRPr="0005562C">
        <w:rPr>
          <w:sz w:val="18"/>
          <w:szCs w:val="18"/>
        </w:rPr>
        <w:t xml:space="preserve">введены в действие с </w:t>
      </w:r>
      <w:r w:rsidR="00CF5B32">
        <w:rPr>
          <w:sz w:val="18"/>
          <w:szCs w:val="18"/>
        </w:rPr>
        <w:t>19</w:t>
      </w:r>
      <w:r w:rsidR="00CF5B32" w:rsidRPr="00106C3A">
        <w:rPr>
          <w:sz w:val="18"/>
          <w:szCs w:val="18"/>
        </w:rPr>
        <w:t>.</w:t>
      </w:r>
      <w:r w:rsidR="00CF5B32">
        <w:rPr>
          <w:sz w:val="18"/>
          <w:szCs w:val="18"/>
        </w:rPr>
        <w:t>08</w:t>
      </w:r>
      <w:r w:rsidR="00CF5B32" w:rsidRPr="00106C3A">
        <w:rPr>
          <w:sz w:val="18"/>
          <w:szCs w:val="18"/>
        </w:rPr>
        <w:t>.2020 г.</w:t>
      </w:r>
    </w:p>
    <w:p w:rsidR="0093403C" w:rsidRPr="00CF5B32" w:rsidRDefault="0093403C" w:rsidP="00CF5B32">
      <w:pPr>
        <w:pStyle w:val="MainText"/>
        <w:ind w:left="-284" w:firstLine="0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46124C" w:rsidRDefault="00507F6A" w:rsidP="00507F6A">
      <w:pPr>
        <w:pStyle w:val="1"/>
        <w:jc w:val="both"/>
      </w:pPr>
      <w:r w:rsidRPr="0046124C">
        <w:rPr>
          <w:snapToGrid w:val="0"/>
        </w:rPr>
        <w:t xml:space="preserve">Филиал «Дальневосточный» </w:t>
      </w:r>
      <w:r w:rsidRPr="0046124C">
        <w:t>АО КБ «Солидарность»</w:t>
      </w:r>
      <w:r w:rsidRPr="0046124C">
        <w:rPr>
          <w:snapToGrid w:val="0"/>
        </w:rPr>
        <w:t xml:space="preserve"> (в т.ч. </w:t>
      </w:r>
      <w:r w:rsidRPr="0046124C">
        <w:t xml:space="preserve">ОО «Морской терминал» </w:t>
      </w:r>
      <w:r w:rsidRPr="0046124C">
        <w:rPr>
          <w:snapToGrid w:val="0"/>
        </w:rPr>
        <w:t xml:space="preserve">филиала «Дальневосточный» </w:t>
      </w:r>
      <w:r w:rsidRPr="0046124C">
        <w:t>АО КБ «Солидарность»)</w:t>
      </w:r>
    </w:p>
    <w:p w:rsidR="0097053E" w:rsidRPr="0046124C" w:rsidRDefault="0097053E" w:rsidP="0097053E">
      <w:pPr>
        <w:pStyle w:val="1"/>
        <w:jc w:val="both"/>
        <w:rPr>
          <w:snapToGrid w:val="0"/>
        </w:rPr>
      </w:pPr>
    </w:p>
    <w:p w:rsidR="0097053E" w:rsidRPr="0046124C" w:rsidRDefault="00AF509F" w:rsidP="0097053E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ля </w:t>
      </w:r>
      <w:r w:rsidR="0097053E" w:rsidRPr="0046124C">
        <w:rPr>
          <w:snapToGrid w:val="0"/>
        </w:rPr>
        <w:t>подразделений, расположенных  в г. Самара и Самарской области:</w:t>
      </w:r>
    </w:p>
    <w:p w:rsidR="00507F6A" w:rsidRPr="0046124C" w:rsidRDefault="0097053E" w:rsidP="00507F6A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</w:t>
      </w:r>
      <w:r w:rsidRPr="0046124C">
        <w:t xml:space="preserve">АО КБ «Солидарность» </w:t>
      </w:r>
      <w:proofErr w:type="spellStart"/>
      <w:r w:rsidRPr="0046124C">
        <w:rPr>
          <w:snapToGrid w:val="0"/>
        </w:rPr>
        <w:t>Митирева</w:t>
      </w:r>
      <w:proofErr w:type="spellEnd"/>
      <w:r w:rsidRPr="0046124C">
        <w:rPr>
          <w:snapToGrid w:val="0"/>
        </w:rPr>
        <w:t xml:space="preserve">, д.11, </w:t>
      </w:r>
    </w:p>
    <w:p w:rsidR="007A5342" w:rsidRPr="0046124C" w:rsidRDefault="00531A18" w:rsidP="007A5342">
      <w:pPr>
        <w:pStyle w:val="1"/>
        <w:jc w:val="both"/>
      </w:pPr>
      <w:r w:rsidRPr="0046124C">
        <w:rPr>
          <w:snapToGrid w:val="0"/>
        </w:rPr>
        <w:t>Д</w:t>
      </w:r>
      <w:r w:rsidR="00B35688" w:rsidRPr="0046124C">
        <w:rPr>
          <w:snapToGrid w:val="0"/>
        </w:rPr>
        <w:t>ополнительный офис</w:t>
      </w:r>
      <w:r w:rsidRPr="0046124C">
        <w:rPr>
          <w:snapToGrid w:val="0"/>
        </w:rPr>
        <w:t xml:space="preserve"> </w:t>
      </w:r>
      <w:r w:rsidR="00B35688" w:rsidRPr="0046124C">
        <w:rPr>
          <w:snapToGrid w:val="0"/>
        </w:rPr>
        <w:t>«</w:t>
      </w:r>
      <w:r w:rsidRPr="0046124C">
        <w:rPr>
          <w:snapToGrid w:val="0"/>
        </w:rPr>
        <w:t>Московский</w:t>
      </w:r>
      <w:r w:rsidR="00B35688" w:rsidRPr="0046124C">
        <w:rPr>
          <w:snapToGrid w:val="0"/>
        </w:rPr>
        <w:t xml:space="preserve">» </w:t>
      </w:r>
      <w:r w:rsidR="00B35688" w:rsidRPr="0046124C">
        <w:t>АО КБ «Солидарность»,</w:t>
      </w:r>
    </w:p>
    <w:p w:rsidR="00B35688" w:rsidRPr="0046124C" w:rsidRDefault="00B35688" w:rsidP="00B35688">
      <w:pPr>
        <w:pStyle w:val="1"/>
        <w:jc w:val="both"/>
      </w:pPr>
      <w:proofErr w:type="spellStart"/>
      <w:r w:rsidRPr="0046124C">
        <w:t>Допофис</w:t>
      </w:r>
      <w:proofErr w:type="spellEnd"/>
      <w:r w:rsidRPr="0046124C">
        <w:t xml:space="preserve"> «Куйбышевский» АО КБ «Солидарность»,</w:t>
      </w:r>
    </w:p>
    <w:p w:rsidR="00D14FFB" w:rsidRPr="0046124C" w:rsidRDefault="00B35688" w:rsidP="00B35688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ополнительный офис </w:t>
      </w:r>
      <w:r w:rsidRPr="0046124C">
        <w:t>АО КБ «Солидарность»</w:t>
      </w:r>
      <w:r w:rsidRPr="0046124C">
        <w:rPr>
          <w:snapToGrid w:val="0"/>
        </w:rPr>
        <w:t xml:space="preserve"> г. Самара, ул.</w:t>
      </w:r>
      <w:r w:rsidR="00F676E0" w:rsidRPr="0046124C">
        <w:rPr>
          <w:snapToGrid w:val="0"/>
        </w:rPr>
        <w:t xml:space="preserve"> </w:t>
      </w:r>
      <w:r w:rsidRPr="0046124C">
        <w:rPr>
          <w:snapToGrid w:val="0"/>
        </w:rPr>
        <w:t>Первомайская, 27</w:t>
      </w:r>
    </w:p>
    <w:p w:rsidR="00F676E0" w:rsidRPr="0046124C" w:rsidRDefault="00F676E0" w:rsidP="00F676E0">
      <w:pPr>
        <w:pStyle w:val="1"/>
        <w:jc w:val="both"/>
      </w:pPr>
      <w:r w:rsidRPr="0046124C">
        <w:rPr>
          <w:snapToGrid w:val="0"/>
        </w:rPr>
        <w:t xml:space="preserve">Дополнительный офис «Тольяттинский» </w:t>
      </w:r>
      <w:r w:rsidRPr="0046124C">
        <w:t>АО КБ «Солидарность»,</w:t>
      </w:r>
    </w:p>
    <w:p w:rsidR="00F676E0" w:rsidRPr="0046124C" w:rsidRDefault="00F676E0" w:rsidP="00B35688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«Центральный»</w:t>
      </w:r>
      <w:r w:rsidRPr="0046124C">
        <w:t xml:space="preserve"> АО КБ «Солидарность»</w:t>
      </w:r>
      <w:r w:rsidRPr="0046124C">
        <w:rPr>
          <w:snapToGrid w:val="0"/>
        </w:rPr>
        <w:t xml:space="preserve"> в г. Тольятти</w:t>
      </w:r>
    </w:p>
    <w:p w:rsidR="00F676E0" w:rsidRPr="0046124C" w:rsidRDefault="00F676E0">
      <w:pPr>
        <w:pStyle w:val="1"/>
        <w:jc w:val="both"/>
      </w:pPr>
    </w:p>
    <w:p w:rsidR="0053681A" w:rsidRPr="0046124C" w:rsidRDefault="0053681A">
      <w:pPr>
        <w:pStyle w:val="1"/>
        <w:jc w:val="both"/>
      </w:pPr>
    </w:p>
    <w:p w:rsidR="0053681A" w:rsidRDefault="0053681A">
      <w:pPr>
        <w:pStyle w:val="1"/>
        <w:jc w:val="both"/>
      </w:pPr>
      <w:r w:rsidRPr="0046124C">
        <w:t>ДО «Набережные Челны» АО КБ «Солидарность»</w:t>
      </w:r>
    </w:p>
    <w:sectPr w:rsidR="0053681A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D" w:rsidRDefault="00C04D4D" w:rsidP="00955AC1">
      <w:pPr>
        <w:spacing w:after="0" w:line="240" w:lineRule="auto"/>
      </w:pPr>
      <w:r>
        <w:separator/>
      </w:r>
    </w:p>
  </w:endnote>
  <w:end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53681A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D" w:rsidRDefault="00C04D4D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04D4D" w:rsidRDefault="00C04D4D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25E" w:rsidRDefault="00E05BF7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BA3823">
      <w:rPr>
        <w:rFonts w:ascii="Times New Roman" w:hAnsi="Times New Roman"/>
        <w:sz w:val="20"/>
        <w:szCs w:val="20"/>
      </w:rPr>
      <w:t>3</w:t>
    </w:r>
    <w:r w:rsidR="00937533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 xml:space="preserve">к </w:t>
    </w:r>
    <w:r w:rsidR="00D21F08">
      <w:rPr>
        <w:rFonts w:ascii="Times New Roman" w:hAnsi="Times New Roman"/>
        <w:sz w:val="20"/>
        <w:szCs w:val="20"/>
      </w:rPr>
      <w:t>Протоколу ФБК №</w:t>
    </w:r>
    <w:proofErr w:type="gramStart"/>
    <w:r w:rsidR="00D21F08">
      <w:rPr>
        <w:rFonts w:ascii="Times New Roman" w:hAnsi="Times New Roman"/>
        <w:sz w:val="20"/>
        <w:szCs w:val="20"/>
      </w:rPr>
      <w:t>263</w:t>
    </w:r>
    <w:r w:rsidR="00982910">
      <w:rPr>
        <w:rFonts w:ascii="Times New Roman" w:hAnsi="Times New Roman"/>
        <w:sz w:val="20"/>
        <w:szCs w:val="20"/>
      </w:rPr>
      <w:t xml:space="preserve"> 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</w:t>
    </w:r>
    <w:proofErr w:type="gramEnd"/>
    <w:r w:rsidR="0008725E">
      <w:rPr>
        <w:rFonts w:ascii="Times New Roman" w:hAnsi="Times New Roman"/>
        <w:sz w:val="20"/>
        <w:szCs w:val="20"/>
      </w:rPr>
      <w:t xml:space="preserve"> «</w:t>
    </w:r>
    <w:r w:rsidR="00D21F08">
      <w:rPr>
        <w:rFonts w:ascii="Times New Roman" w:hAnsi="Times New Roman"/>
        <w:sz w:val="20"/>
        <w:szCs w:val="20"/>
      </w:rPr>
      <w:t>17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CA752A">
      <w:rPr>
        <w:rFonts w:ascii="Times New Roman" w:hAnsi="Times New Roman"/>
        <w:sz w:val="20"/>
        <w:szCs w:val="20"/>
      </w:rPr>
      <w:t>августа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p w:rsidR="00842ADB" w:rsidRPr="00F37A28" w:rsidRDefault="00842ADB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</w:t>
    </w:r>
    <w:r w:rsidR="005E4BAA">
      <w:rPr>
        <w:rFonts w:ascii="Times New Roman" w:hAnsi="Times New Roman"/>
        <w:sz w:val="20"/>
        <w:szCs w:val="20"/>
      </w:rPr>
      <w:t xml:space="preserve">ожение № 1 </w:t>
    </w:r>
    <w:r w:rsidR="00D029C3">
      <w:rPr>
        <w:rFonts w:ascii="Times New Roman" w:hAnsi="Times New Roman"/>
        <w:sz w:val="20"/>
        <w:szCs w:val="20"/>
      </w:rPr>
      <w:t>к Приказу №</w:t>
    </w:r>
    <w:r w:rsidR="008C7435">
      <w:rPr>
        <w:rFonts w:ascii="Times New Roman" w:hAnsi="Times New Roman"/>
        <w:sz w:val="20"/>
        <w:szCs w:val="20"/>
      </w:rPr>
      <w:t xml:space="preserve">375 </w:t>
    </w:r>
    <w:r w:rsidR="00CA752A">
      <w:rPr>
        <w:rFonts w:ascii="Times New Roman" w:hAnsi="Times New Roman"/>
        <w:sz w:val="20"/>
        <w:szCs w:val="20"/>
      </w:rPr>
      <w:t>от «</w:t>
    </w:r>
    <w:r w:rsidR="00D21F08">
      <w:rPr>
        <w:rFonts w:ascii="Times New Roman" w:hAnsi="Times New Roman"/>
        <w:sz w:val="20"/>
        <w:szCs w:val="20"/>
      </w:rPr>
      <w:t>17</w:t>
    </w:r>
    <w:r w:rsidR="00CA752A">
      <w:rPr>
        <w:rFonts w:ascii="Times New Roman" w:hAnsi="Times New Roman"/>
        <w:sz w:val="20"/>
        <w:szCs w:val="20"/>
      </w:rPr>
      <w:t>» августа</w:t>
    </w:r>
    <w:r>
      <w:rPr>
        <w:rFonts w:ascii="Times New Roman" w:hAnsi="Times New Roman"/>
        <w:sz w:val="20"/>
        <w:szCs w:val="20"/>
      </w:rPr>
      <w:t xml:space="preserve">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0E0E"/>
    <w:rsid w:val="00041709"/>
    <w:rsid w:val="000434D5"/>
    <w:rsid w:val="00043F26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2A4E"/>
    <w:rsid w:val="00083CA2"/>
    <w:rsid w:val="00086F10"/>
    <w:rsid w:val="0008725E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C3A"/>
    <w:rsid w:val="00111625"/>
    <w:rsid w:val="00114E61"/>
    <w:rsid w:val="00117230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D7804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79B4"/>
    <w:rsid w:val="00550AFE"/>
    <w:rsid w:val="00552DC4"/>
    <w:rsid w:val="00556942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040A"/>
    <w:rsid w:val="005D20BF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ADB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6825"/>
    <w:rsid w:val="008B7594"/>
    <w:rsid w:val="008C3658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5439"/>
    <w:rsid w:val="00A85BA8"/>
    <w:rsid w:val="00A85F19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C0C81"/>
    <w:rsid w:val="00AC3179"/>
    <w:rsid w:val="00AC424D"/>
    <w:rsid w:val="00AD07AA"/>
    <w:rsid w:val="00AD1830"/>
    <w:rsid w:val="00AD39B8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4C09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1782"/>
    <w:rsid w:val="00B76532"/>
    <w:rsid w:val="00B81B51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D09D0"/>
    <w:rsid w:val="00BD1A81"/>
    <w:rsid w:val="00BD449D"/>
    <w:rsid w:val="00BD5565"/>
    <w:rsid w:val="00BD57DB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18DB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633B845"/>
  <w15:docId w15:val="{E60EFD22-5831-4EA4-8207-7190410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A66F-8FE1-42C0-9AC1-503589F3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14</cp:revision>
  <cp:lastPrinted>2020-08-18T10:41:00Z</cp:lastPrinted>
  <dcterms:created xsi:type="dcterms:W3CDTF">2020-08-10T11:02:00Z</dcterms:created>
  <dcterms:modified xsi:type="dcterms:W3CDTF">2020-08-18T11:07:00Z</dcterms:modified>
</cp:coreProperties>
</file>